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593" w:rsidRDefault="004763D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C</w:t>
      </w:r>
    </w:p>
    <w:p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2593" w:rsidRDefault="004763D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:rsidR="00F32593" w:rsidRDefault="004763D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 a ………………….………………..………… (……….) il ……………………………………., </w:t>
      </w:r>
    </w:p>
    <w:p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a/piazza/corso ……………………………………….…………….. n……….., consapevole del </w:t>
      </w:r>
    </w:p>
    <w:p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ss c.p.) e delle leggi speciali in materia, </w:t>
      </w:r>
    </w:p>
    <w:p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2593" w:rsidRDefault="004763D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….....</w:t>
      </w:r>
    </w:p>
    <w:p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2593" w:rsidRDefault="00F32593" w:rsidP="00025666">
      <w:bookmarkStart w:id="0" w:name="_GoBack"/>
      <w:bookmarkEnd w:id="0"/>
    </w:p>
    <w:sectPr w:rsidR="00F32593" w:rsidSect="000046F9">
      <w:headerReference w:type="first" r:id="rId8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450" w:rsidRDefault="005E1450">
      <w:r>
        <w:separator/>
      </w:r>
    </w:p>
  </w:endnote>
  <w:endnote w:type="continuationSeparator" w:id="0">
    <w:p w:rsidR="005E1450" w:rsidRDefault="005E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450" w:rsidRDefault="005E1450">
      <w:r>
        <w:separator/>
      </w:r>
    </w:p>
  </w:footnote>
  <w:footnote w:type="continuationSeparator" w:id="0">
    <w:p w:rsidR="005E1450" w:rsidRDefault="005E1450">
      <w:r>
        <w:continuationSeparator/>
      </w:r>
    </w:p>
  </w:footnote>
  <w:footnote w:type="continuationNotice" w:id="1">
    <w:p w:rsidR="005E1450" w:rsidRDefault="005E14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593" w:rsidRDefault="000046F9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ED550F" wp14:editId="48E4E59C">
          <wp:simplePos x="0" y="0"/>
          <wp:positionH relativeFrom="leftMargin">
            <wp:posOffset>24765</wp:posOffset>
          </wp:positionH>
          <wp:positionV relativeFrom="topMargin">
            <wp:posOffset>-69215</wp:posOffset>
          </wp:positionV>
          <wp:extent cx="7652166" cy="772998"/>
          <wp:effectExtent l="0" t="0" r="0" b="0"/>
          <wp:wrapNone/>
          <wp:docPr id="4" name="LogoPN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166" cy="772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7504B3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1A3CEE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4C108B90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893EB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714CCD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29F60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AB1A93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71D69DA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F7F9D"/>
    <w:multiLevelType w:val="hybridMultilevel"/>
    <w:tmpl w:val="F474C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5BA2"/>
    <w:multiLevelType w:val="multilevel"/>
    <w:tmpl w:val="8E92FDE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43CC"/>
    <w:multiLevelType w:val="hybridMultilevel"/>
    <w:tmpl w:val="69A0ADCC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13839A5"/>
    <w:multiLevelType w:val="hybridMultilevel"/>
    <w:tmpl w:val="53B23D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821CD82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1B48DB"/>
    <w:multiLevelType w:val="multilevel"/>
    <w:tmpl w:val="91329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C3F4E"/>
    <w:multiLevelType w:val="multilevel"/>
    <w:tmpl w:val="D0C25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15FCA"/>
    <w:multiLevelType w:val="multilevel"/>
    <w:tmpl w:val="D6E6C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5384D"/>
    <w:multiLevelType w:val="hybridMultilevel"/>
    <w:tmpl w:val="3C26E06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13"/>
  </w:num>
  <w:num w:numId="12">
    <w:abstractNumId w:val="15"/>
  </w:num>
  <w:num w:numId="13">
    <w:abstractNumId w:val="14"/>
  </w:num>
  <w:num w:numId="14">
    <w:abstractNumId w:val="16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93"/>
    <w:rsid w:val="000046F9"/>
    <w:rsid w:val="00025666"/>
    <w:rsid w:val="00111E0C"/>
    <w:rsid w:val="001F5616"/>
    <w:rsid w:val="00375D1E"/>
    <w:rsid w:val="004763DF"/>
    <w:rsid w:val="00495389"/>
    <w:rsid w:val="00537713"/>
    <w:rsid w:val="005E1450"/>
    <w:rsid w:val="006F5B35"/>
    <w:rsid w:val="0075745F"/>
    <w:rsid w:val="0082397E"/>
    <w:rsid w:val="00873203"/>
    <w:rsid w:val="009463F1"/>
    <w:rsid w:val="009F36A3"/>
    <w:rsid w:val="00A27A84"/>
    <w:rsid w:val="00D0587B"/>
    <w:rsid w:val="00D96183"/>
    <w:rsid w:val="00F1082F"/>
    <w:rsid w:val="00F32593"/>
    <w:rsid w:val="00F3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CE9606"/>
  <w15:docId w15:val="{86D98BB1-BDF4-42AA-B465-ED11FFEF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A0C1-FB24-422F-9537-1F910B3F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DELLI CICCHI GLORIA</cp:lastModifiedBy>
  <cp:revision>14</cp:revision>
  <cp:lastPrinted>2020-06-10T17:24:00Z</cp:lastPrinted>
  <dcterms:created xsi:type="dcterms:W3CDTF">2025-01-28T11:31:00Z</dcterms:created>
  <dcterms:modified xsi:type="dcterms:W3CDTF">2025-02-03T12:28:00Z</dcterms:modified>
  <cp:category>eXensible Unique Platform</cp:category>
</cp:coreProperties>
</file>